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899B" w14:textId="77777777" w:rsidR="00391625" w:rsidRPr="00BF3437" w:rsidRDefault="00391625" w:rsidP="00167289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</w:p>
    <w:p w14:paraId="48ED52BC" w14:textId="3A048745" w:rsidR="00391625" w:rsidRPr="00BF3437" w:rsidRDefault="00D34D44" w:rsidP="00391625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 w:rsidRPr="00BF3437">
        <w:rPr>
          <w:rFonts w:ascii="Arial Narrow" w:hAnsi="Arial Narrow"/>
          <w:b/>
          <w:sz w:val="24"/>
          <w:szCs w:val="24"/>
        </w:rPr>
        <w:t xml:space="preserve">Lista sprawdzająca </w:t>
      </w:r>
      <w:r w:rsidR="004216A3" w:rsidRPr="00BF3437">
        <w:rPr>
          <w:rFonts w:ascii="Arial Narrow" w:hAnsi="Arial Narrow"/>
          <w:b/>
          <w:sz w:val="24"/>
          <w:szCs w:val="24"/>
        </w:rPr>
        <w:t xml:space="preserve">„POŻYCZKA DLA PRZEDSIĘBIORSTW W POCZĄTKOWEJ FAZIE ROZWOJU Z </w:t>
      </w:r>
      <w:r w:rsidR="00DB7B73">
        <w:rPr>
          <w:rFonts w:ascii="Arial Narrow" w:hAnsi="Arial Narrow"/>
          <w:b/>
          <w:sz w:val="24"/>
          <w:szCs w:val="24"/>
        </w:rPr>
        <w:t>DOTACJĄ</w:t>
      </w:r>
      <w:r w:rsidR="004216A3" w:rsidRPr="00BF3437">
        <w:rPr>
          <w:rFonts w:ascii="Arial Narrow" w:hAnsi="Arial Narrow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XSpec="center" w:tblpY="135"/>
        <w:tblW w:w="10206" w:type="dxa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7"/>
        <w:gridCol w:w="8009"/>
      </w:tblGrid>
      <w:tr w:rsidR="00391625" w:rsidRPr="00BF3437" w14:paraId="70981890" w14:textId="77777777" w:rsidTr="00450A8C">
        <w:trPr>
          <w:trHeight w:val="841"/>
          <w:jc w:val="center"/>
        </w:trPr>
        <w:tc>
          <w:tcPr>
            <w:tcW w:w="1951" w:type="dxa"/>
            <w:vAlign w:val="center"/>
          </w:tcPr>
          <w:p w14:paraId="63751DAE" w14:textId="30664284" w:rsidR="00391625" w:rsidRPr="00BF3437" w:rsidRDefault="00391625" w:rsidP="00450A8C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F3437">
              <w:rPr>
                <w:rFonts w:ascii="Arial Narrow" w:hAnsi="Arial Narrow"/>
                <w:b/>
                <w:sz w:val="24"/>
                <w:szCs w:val="24"/>
              </w:rPr>
              <w:t xml:space="preserve">Nazwa </w:t>
            </w:r>
            <w:r w:rsidR="00324E79" w:rsidRPr="00BF3437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BF3437">
              <w:rPr>
                <w:rFonts w:ascii="Arial Narrow" w:hAnsi="Arial Narrow"/>
                <w:b/>
                <w:sz w:val="24"/>
                <w:szCs w:val="24"/>
              </w:rPr>
              <w:t>Wnioskodawcy</w:t>
            </w:r>
          </w:p>
        </w:tc>
        <w:tc>
          <w:tcPr>
            <w:tcW w:w="7111" w:type="dxa"/>
            <w:vAlign w:val="center"/>
          </w:tcPr>
          <w:p w14:paraId="1F007BBF" w14:textId="22C14BE2" w:rsidR="00391625" w:rsidRPr="00BF3437" w:rsidRDefault="00391625" w:rsidP="00BA3584">
            <w:pPr>
              <w:pStyle w:val="Nagwek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6BDDC737" w14:textId="77777777" w:rsidR="00BF3CB2" w:rsidRPr="00BF3437" w:rsidRDefault="00BF3CB2" w:rsidP="00391625">
      <w:pPr>
        <w:pStyle w:val="Nagwek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10206" w:type="dxa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9073"/>
        <w:gridCol w:w="708"/>
      </w:tblGrid>
      <w:tr w:rsidR="00BF3CB2" w:rsidRPr="00BF3437" w14:paraId="60A4668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08510" w14:textId="77777777" w:rsidR="00BF3CB2" w:rsidRPr="00BF3437" w:rsidRDefault="00BF3CB2" w:rsidP="00450A8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D88DB" w14:textId="77777777" w:rsidR="00BF3CB2" w:rsidRPr="00BF3437" w:rsidRDefault="00BF3CB2" w:rsidP="00450A8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Nazwa dokumen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35CA" w14:textId="77777777" w:rsidR="00BF3CB2" w:rsidRPr="00BF3437" w:rsidRDefault="00BF3CB2" w:rsidP="00450A8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F3CB2" w:rsidRPr="00BF3437" w14:paraId="288FED72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DB185" w14:textId="77777777" w:rsidR="00BF3CB2" w:rsidRPr="00BF3437" w:rsidRDefault="00BF3CB2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Wymagane dokumenty od wszystkich podmiotów gospodarczych</w:t>
            </w:r>
          </w:p>
        </w:tc>
      </w:tr>
      <w:tr w:rsidR="00BF3437" w:rsidRPr="00BF3437" w14:paraId="767ACAC9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F" w14:textId="6A47BDC8" w:rsidR="00BF3437" w:rsidRPr="00BF3437" w:rsidRDefault="00BF3437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I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73A" w14:textId="799A6F41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Wniosek o pożyczkę / biznes plan wg obowiązującego wzoru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8737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7ED9EB" w14:textId="2A2379A7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56CBA98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279" w14:textId="2C5B3F5D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BA4" w14:textId="58E597F8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Harmonogram rzeczowo-finansow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22279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DDAB2" w14:textId="09626960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6C3F5CA7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8A8" w14:textId="202AE44F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491" w14:textId="2E60B073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Plan finansowym (bilans, RZiS) za okres 3 lat prowadzenia działalności oraz okres spłaty pożyczki zgodnie z wytycznymi Partnera Finansującego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8222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D18DC" w14:textId="10673D3A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451611B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69F" w14:textId="25CC1A5B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74A" w14:textId="53FFEF77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Kwestionariusz osobowy Wnioskodawcy i Małżonka/Małżonki Wnioskodawc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04170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4071" w14:textId="5FB973A1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618B7240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53C" w14:textId="221BC95C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AFD" w14:textId="1558402D" w:rsidR="00BF3437" w:rsidRPr="00BF3437" w:rsidRDefault="00BF3437" w:rsidP="00BF34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Oświadczenie o spełnieniu kryterium MŚP (należy dodatkowo dołączyć ZUS DRA </w:t>
            </w:r>
            <w:r>
              <w:rPr>
                <w:rFonts w:asciiTheme="minorHAnsi" w:hAnsiTheme="minorHAnsi" w:cstheme="minorHAnsi"/>
                <w:sz w:val="20"/>
              </w:rPr>
              <w:t xml:space="preserve">za </w:t>
            </w:r>
            <w:r w:rsidRPr="00BF3437">
              <w:rPr>
                <w:rFonts w:asciiTheme="minorHAnsi" w:hAnsiTheme="minorHAnsi" w:cstheme="minorHAnsi"/>
                <w:sz w:val="20"/>
              </w:rPr>
              <w:t>grudzień 2023, grudzień 2024 i grudzień 2025 r.)</w:t>
            </w:r>
            <w:bookmarkStart w:id="0" w:name="_GoBack"/>
            <w:bookmarkEnd w:id="0"/>
          </w:p>
        </w:tc>
        <w:sdt>
          <w:sdtPr>
            <w:rPr>
              <w:rFonts w:asciiTheme="minorHAnsi" w:hAnsiTheme="minorHAnsi" w:cstheme="minorHAnsi"/>
              <w:sz w:val="20"/>
            </w:rPr>
            <w:id w:val="-143258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6800D" w14:textId="64293065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357B8B46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115" w14:textId="1F08A005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AE" w14:textId="162B589B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kres upoważnienia dla Konsumenta – Wnioskodawca i Małżonek Wnioskodawcy w przypadku wspólności majątkowej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28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4A430" w14:textId="05976016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51F6492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FE" w14:textId="28EFB23D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5D0" w14:textId="55E6A00C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kres upoważnienia dla Przedsiębiorcy - Wnioskodawc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76742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429DA" w14:textId="1442417B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5F157D22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0CC" w14:textId="7B985982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918" w14:textId="6F7C09A1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Oświadczenie o beneficjencie rzeczywistym – jeżeli dotyczy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8952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9FA8A4" w14:textId="10FE9627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6637566E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268" w14:textId="2FC9062E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76B" w14:textId="2C51A18A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Oświadczenie PEP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82975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3155D" w14:textId="3C93E402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6EFEEBCC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5B6" w14:textId="4DFEDF96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CF0" w14:textId="326976E1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Dokument określający prawa do lokalu (nieruchomości), na terenie której realizowana będzie Inwestycja Ko</w:t>
            </w:r>
            <w:r w:rsidRPr="00BF3437">
              <w:rPr>
                <w:rFonts w:asciiTheme="minorHAnsi" w:hAnsiTheme="minorHAnsi" w:cstheme="minorHAnsi"/>
                <w:sz w:val="20"/>
              </w:rPr>
              <w:t>ń</w:t>
            </w:r>
            <w:r w:rsidRPr="00BF3437">
              <w:rPr>
                <w:rFonts w:asciiTheme="minorHAnsi" w:hAnsiTheme="minorHAnsi" w:cstheme="minorHAnsi"/>
                <w:sz w:val="20"/>
              </w:rPr>
              <w:t>cowa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04031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1CCEA" w14:textId="50F332F0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0F60EA8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331" w14:textId="003DD180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CD" w14:textId="7B18E4A6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Ewidencja środków trwałych, ewidencja wyposażenia, tabela amortyzacyjna – jeżeli dotycz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3250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2AC82" w14:textId="25C2B52A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32BADE09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EE1" w14:textId="004DBE8B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30C" w14:textId="53261325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Historia rachunku bankowego lub Wyciągi bankowe za 3 ostatnie miesiące (dot. rachunków bieżącego firmy Wnioskodawcy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72170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41DDF" w14:textId="517D1B15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7BAE5F22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3B1" w14:textId="53B7A6C5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C4" w14:textId="17BAE273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Opinie, referencje, umowy współpracy, zaświadczenia o spłacalności innych zobowiązań itp. – jeżeli dotycz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66199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49A792" w14:textId="0A859F86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34CA2B0D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60C" w14:textId="6E883E62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D60" w14:textId="2678F4D5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o źródle i wysokości dochodów (zgodnie z wymogami Partnera Finansującego) i inne dokume</w:t>
            </w:r>
            <w:r w:rsidRPr="00BF3437">
              <w:rPr>
                <w:rFonts w:asciiTheme="minorHAnsi" w:hAnsiTheme="minorHAnsi" w:cstheme="minorHAnsi"/>
                <w:sz w:val="20"/>
              </w:rPr>
              <w:t>n</w:t>
            </w:r>
            <w:r w:rsidRPr="00BF3437">
              <w:rPr>
                <w:rFonts w:asciiTheme="minorHAnsi" w:hAnsiTheme="minorHAnsi" w:cstheme="minorHAnsi"/>
                <w:sz w:val="20"/>
              </w:rPr>
              <w:t>ty o sytuacji finansowej wnioskodawcy, jeśli wnioskodawca dodatkowo osiąga dochody z innych źródeł i mają być one uwzględnione w ocenie zdolności kredytowej przedsiębiorc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1327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BCED2" w14:textId="38871E0A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3EA52808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69E" w14:textId="33323585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D84" w14:textId="15400063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ezwolenie (koncesja) w przypadku działalności wymagającej zezwolenia. – jeżeli dotycz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4755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D0426" w14:textId="6896C426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62427BC6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90E" w14:textId="24494FC0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93B" w14:textId="7EC43BB1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Pełnomocnictwo osób działających w imieniu podmiotu gospodarczego – jeżeli dotycz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7736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7D2E5" w14:textId="5047C187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3BC92DAC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1C5E" w14:textId="0E790399" w:rsidR="00450A8C" w:rsidRPr="00BF3437" w:rsidRDefault="00450A8C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 xml:space="preserve">Dodatkowe dokumenty w przypadku indywidualnej działalności gospodarczej </w:t>
            </w:r>
          </w:p>
        </w:tc>
      </w:tr>
      <w:tr w:rsidR="00BF3437" w:rsidRPr="00BF3437" w14:paraId="0ABBAED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5825" w14:textId="0468B422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7869" w14:textId="5D67D41F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Szczegółowa książka przychodów i rozchodów za okres bieżący / Ewidencja przychodów* (od początku bież</w:t>
            </w:r>
            <w:r w:rsidRPr="00BF3437">
              <w:rPr>
                <w:rFonts w:asciiTheme="minorHAnsi" w:hAnsiTheme="minorHAnsi" w:cstheme="minorHAnsi"/>
                <w:sz w:val="20"/>
              </w:rPr>
              <w:t>ą</w:t>
            </w:r>
            <w:r w:rsidRPr="00BF3437">
              <w:rPr>
                <w:rFonts w:asciiTheme="minorHAnsi" w:hAnsiTheme="minorHAnsi" w:cstheme="minorHAnsi"/>
                <w:sz w:val="20"/>
              </w:rPr>
              <w:t>cego roku do ostatniego zamkniętego miesiąca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5944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05F604" w14:textId="70504899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7EB1303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D67B" w14:textId="1AC9B74F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</w:tcPr>
          <w:p w14:paraId="3725F5F7" w14:textId="3FE8E5B0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Zbiorcza książka przychodów i rozchodów / Ewidencja przychodów* za trzy lata wstecz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7964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59D0EF" w14:textId="36A869CA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62BC5C30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B768" w14:textId="77777777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hideMark/>
          </w:tcPr>
          <w:p w14:paraId="643EFA0E" w14:textId="3613B5A7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PIT roczny z UPO za trzy lata wstecz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655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0BCCCA" w14:textId="1A5CAAA2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37E9A176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79" w14:textId="77777777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185" w14:textId="50C95AEA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organu podatkowego o niezaleganiu ze zobowiązaniami wobec budżetu, datowane nie później niż na 1 miesiąc przed datą złożenia wniosku o udzielenie pożyczki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69970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3C501" w14:textId="716EF5F5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F3437" w:rsidRPr="00BF3437" w14:paraId="7E46554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80" w14:textId="77777777" w:rsidR="00BF3437" w:rsidRPr="00BF3437" w:rsidRDefault="00BF3437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4F9" w14:textId="374FD4AA" w:rsidR="00BF3437" w:rsidRPr="00BF3437" w:rsidRDefault="00BF3437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ZUS/KRUS o niezaleganiu ze składkami, datowane nie później niż na 1 miesiąc przed datą zł</w:t>
            </w:r>
            <w:r w:rsidRPr="00BF3437">
              <w:rPr>
                <w:rFonts w:asciiTheme="minorHAnsi" w:hAnsiTheme="minorHAnsi" w:cstheme="minorHAnsi"/>
                <w:sz w:val="20"/>
              </w:rPr>
              <w:t>o</w:t>
            </w:r>
            <w:r w:rsidRPr="00BF3437">
              <w:rPr>
                <w:rFonts w:asciiTheme="minorHAnsi" w:hAnsiTheme="minorHAnsi" w:cstheme="minorHAnsi"/>
                <w:sz w:val="20"/>
              </w:rPr>
              <w:t>żenia wniosku o udzielenie pożyczki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20682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9AD9E" w14:textId="54B5B899" w:rsidR="00BF3437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0A7DC1BC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28B6" w14:textId="77777777" w:rsidR="0099070C" w:rsidRPr="00BF3437" w:rsidRDefault="0099070C" w:rsidP="00450A8C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Dodatkowe dokumenty w przypadku spółki cywilnej </w:t>
            </w:r>
          </w:p>
        </w:tc>
      </w:tr>
      <w:tr w:rsidR="00450A8C" w:rsidRPr="00BF3437" w14:paraId="1C0BB7D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0744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7780" w14:textId="1888FE5F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Szczegółowa książka przychodów i rozchodów za okres bieżący / Ewidencja przychodów* (od początku bież</w:t>
            </w:r>
            <w:r w:rsidRPr="00BF3437">
              <w:rPr>
                <w:rFonts w:asciiTheme="minorHAnsi" w:hAnsiTheme="minorHAnsi" w:cstheme="minorHAnsi"/>
                <w:sz w:val="20"/>
              </w:rPr>
              <w:t>ą</w:t>
            </w:r>
            <w:r w:rsidRPr="00BF3437">
              <w:rPr>
                <w:rFonts w:asciiTheme="minorHAnsi" w:hAnsiTheme="minorHAnsi" w:cstheme="minorHAnsi"/>
                <w:sz w:val="20"/>
              </w:rPr>
              <w:t>cego roku do ostatniego zamkniętego miesiąca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0564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9A1B06" w14:textId="0203CD41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23D994F6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1E02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735" w14:textId="22D6939C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biorcza książka przychodów i rozchodów/ Ewidencja przychodów* za trzy lata wstecz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2151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B8AD35" w14:textId="49C3929F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0A21DDA1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5883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8DCF" w14:textId="6450F201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Umowa spółki cywilnej wraz ze wszystkimi zmianami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1583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30E72F" w14:textId="1D4E22C1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FD0274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1E03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3F97" w14:textId="6F3FB400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PIT roczny z UPO za trzy lata wstecz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6447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B07047" w14:textId="0DFB2A43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D7E3B97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1C85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5D25E" w14:textId="63D3018D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organu podatkowego o niezaleganiu ze zobowiązaniami wobec budżetu, datowane nie później niż na 1 miesiąc przed datą złożenia wniosku o udzielenie pożyczki przez spółkę oraz każdego wspólnika o</w:t>
            </w:r>
            <w:r w:rsidRPr="00BF3437">
              <w:rPr>
                <w:rFonts w:asciiTheme="minorHAnsi" w:hAnsiTheme="minorHAnsi" w:cstheme="minorHAnsi"/>
                <w:sz w:val="20"/>
              </w:rPr>
              <w:t>d</w:t>
            </w:r>
            <w:r w:rsidRPr="00BF3437">
              <w:rPr>
                <w:rFonts w:asciiTheme="minorHAnsi" w:hAnsiTheme="minorHAnsi" w:cstheme="minorHAnsi"/>
                <w:sz w:val="20"/>
              </w:rPr>
              <w:t>rębni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2812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140E88" w14:textId="6AC8E72E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7AF1DA7D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4EF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FF0" w14:textId="06D948D6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Zakładu Ubezpieczeń Społecznych o regulowaniu przez spółkę zobowiązań wobec ZUS, dat</w:t>
            </w:r>
            <w:r w:rsidRPr="00BF3437">
              <w:rPr>
                <w:rFonts w:asciiTheme="minorHAnsi" w:hAnsiTheme="minorHAnsi" w:cstheme="minorHAnsi"/>
                <w:sz w:val="20"/>
              </w:rPr>
              <w:t>o</w:t>
            </w:r>
            <w:r w:rsidRPr="00BF3437">
              <w:rPr>
                <w:rFonts w:asciiTheme="minorHAnsi" w:hAnsiTheme="minorHAnsi" w:cstheme="minorHAnsi"/>
                <w:sz w:val="20"/>
              </w:rPr>
              <w:t>wane nie później niż na 1 miesiąc przed datą złożenia wniosku o udzielenie pożyczki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95909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E47F3C" w14:textId="7E92A899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C57035E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E85E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AD5" w14:textId="66E8D544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Zakładu Ubezpieczeń Społecznych (KRUS) o regulowaniu przez wspólników zobowiązań wobec ZUS (KRUS) - wydane odrębnie dla każdego wspólnika, datowane nie później niż na 1 miesiąc przed datą zł</w:t>
            </w:r>
            <w:r w:rsidRPr="00BF3437">
              <w:rPr>
                <w:rFonts w:asciiTheme="minorHAnsi" w:hAnsiTheme="minorHAnsi" w:cstheme="minorHAnsi"/>
                <w:sz w:val="20"/>
              </w:rPr>
              <w:t>o</w:t>
            </w:r>
            <w:r w:rsidRPr="00BF3437">
              <w:rPr>
                <w:rFonts w:asciiTheme="minorHAnsi" w:hAnsiTheme="minorHAnsi" w:cstheme="minorHAnsi"/>
                <w:sz w:val="20"/>
              </w:rPr>
              <w:t>żenia wniosku o udzielenie pożyczki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5510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2FF1AA" w14:textId="66A02CD2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28A5A725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E352" w14:textId="6F874D5F" w:rsidR="0099070C" w:rsidRPr="00BF3437" w:rsidRDefault="0099070C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Dodatkowe dokumenty w przypadku spółek</w:t>
            </w:r>
            <w:r w:rsidR="00450A8C" w:rsidRPr="00BF3437">
              <w:rPr>
                <w:rFonts w:asciiTheme="minorHAnsi" w:hAnsiTheme="minorHAnsi" w:cstheme="minorHAnsi"/>
                <w:b/>
                <w:sz w:val="20"/>
              </w:rPr>
              <w:t xml:space="preserve"> z 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>o.o.</w:t>
            </w:r>
            <w:r w:rsidR="00450A8C" w:rsidRPr="00BF3437">
              <w:rPr>
                <w:rFonts w:asciiTheme="minorHAnsi" w:hAnsiTheme="minorHAnsi" w:cstheme="minorHAnsi"/>
                <w:b/>
                <w:sz w:val="20"/>
              </w:rPr>
              <w:t xml:space="preserve"> i 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 xml:space="preserve">akcyjnych </w:t>
            </w:r>
          </w:p>
        </w:tc>
      </w:tr>
      <w:tr w:rsidR="00450A8C" w:rsidRPr="00BF3437" w14:paraId="004AD1D7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E8F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E606" w14:textId="1BA8FDC6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Umowa spółki lub akt założycielski (przy spółkach jednoosobowych) w formie aktu notarialnego lub zawarta przy wykorzystaniu wzorca umowy spółki z ograniczoną odpowiedzialnością określonego przez Ministra Spr</w:t>
            </w:r>
            <w:r w:rsidRPr="00BF3437">
              <w:rPr>
                <w:rFonts w:asciiTheme="minorHAnsi" w:hAnsiTheme="minorHAnsi" w:cstheme="minorHAnsi"/>
                <w:sz w:val="20"/>
              </w:rPr>
              <w:t>a</w:t>
            </w:r>
            <w:r w:rsidRPr="00BF3437">
              <w:rPr>
                <w:rFonts w:asciiTheme="minorHAnsi" w:hAnsiTheme="minorHAnsi" w:cstheme="minorHAnsi"/>
                <w:sz w:val="20"/>
              </w:rPr>
              <w:t>wiedliwości, udostępnianego w systemie teleinformatycznym przeznaczonym do obsługi zawiązania spółki z ograniczoną odpowiedzialnością, wraz ze wszystkimi zmianami - w przypadku spółki z o.o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4098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B25A9C" w14:textId="26EC6301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704827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D4D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B5A8" w14:textId="77777777" w:rsidR="00450A8C" w:rsidRPr="00BF3437" w:rsidRDefault="00450A8C" w:rsidP="00450A8C">
            <w:pPr>
              <w:pStyle w:val="Tekstpodstawowy"/>
              <w:tabs>
                <w:tab w:val="left" w:pos="9212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F3437">
              <w:rPr>
                <w:rFonts w:cstheme="minorHAnsi"/>
                <w:sz w:val="20"/>
                <w:szCs w:val="20"/>
                <w:lang w:eastAsia="pl-PL"/>
              </w:rPr>
              <w:t xml:space="preserve">statut w formie aktu notarialnego, wraz ze wszystkimi zmianami – w przypadku spółki akcyjnej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0437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43B85C" w14:textId="7DFDA290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A00DE1A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5D0C" w14:textId="5B5970E8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0909D" w14:textId="191139C9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RZiS, informacja dodatkowa, CIT z UPO) oraz sprawozdania wstępne za okres bieżący 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9443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B8CF99" w14:textId="5F453BC8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9E4336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43CB" w14:textId="606CADE5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68D01" w14:textId="2DB3CDA1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Uchwała Zgromadzenia Wspólników (Akcjonariuszy) zatwierdzająca sprawozdanie finansowe za ostatni rok oraz określająca przeznaczenie osiągniętego zysku. (dotyczy spółek prawa handlowego) *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4236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2C1311" w14:textId="78B61554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65412E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505A" w14:textId="00D02AE0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8268" w14:textId="04186E6F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Uchwała wspólników określająca górną granicę zaciąganych zobowiązań lub oświadczenie o braku ograniczeń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190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26B754" w14:textId="37B6776C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E719407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F86" w14:textId="7F3CC53F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C77" w14:textId="34A32521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organu podatkowego o niezaleganiu ze zobowiązaniami wobec budżetu, datowane nie później niż na 1 miesiąc przed datą złożenia wniosku o udzielenie pożyczki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876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CC154" w14:textId="4E903AA0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9B332D5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239" w14:textId="074D10DC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898" w14:textId="5997B824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ZUS/KRUS o niezaleganiu ze składkami, datowane nie później niż na 1 miesiąc przed datą zł</w:t>
            </w:r>
            <w:r w:rsidRPr="00BF3437">
              <w:rPr>
                <w:rFonts w:asciiTheme="minorHAnsi" w:hAnsiTheme="minorHAnsi" w:cstheme="minorHAnsi"/>
                <w:sz w:val="20"/>
              </w:rPr>
              <w:t>o</w:t>
            </w:r>
            <w:r w:rsidRPr="00BF3437">
              <w:rPr>
                <w:rFonts w:asciiTheme="minorHAnsi" w:hAnsiTheme="minorHAnsi" w:cstheme="minorHAnsi"/>
                <w:sz w:val="20"/>
              </w:rPr>
              <w:t>żenia wniosku o udzielenie pożyczki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3581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CF86D" w14:textId="56FD78C3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3CD2F907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1E8EC" w14:textId="77777777" w:rsidR="0099070C" w:rsidRPr="00BF3437" w:rsidRDefault="0099070C" w:rsidP="00450A8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Dodatkowe dokumenty dot. spółki jawnej, komandytowej, komandytowo-akcyjnej</w:t>
            </w:r>
          </w:p>
          <w:p w14:paraId="264193E1" w14:textId="68D5BF5B" w:rsidR="0099070C" w:rsidRPr="00BF3437" w:rsidRDefault="0099070C" w:rsidP="00450A8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Spółka jawna stanowi najprostszą</w:t>
            </w:r>
            <w:r w:rsidR="00450A8C" w:rsidRPr="00BF3437">
              <w:rPr>
                <w:rFonts w:asciiTheme="minorHAnsi" w:hAnsiTheme="minorHAnsi" w:cstheme="minorHAnsi"/>
                <w:sz w:val="20"/>
              </w:rPr>
              <w:t xml:space="preserve"> i </w:t>
            </w:r>
            <w:r w:rsidRPr="00BF3437">
              <w:rPr>
                <w:rFonts w:asciiTheme="minorHAnsi" w:hAnsiTheme="minorHAnsi" w:cstheme="minorHAnsi"/>
                <w:sz w:val="20"/>
              </w:rPr>
              <w:t>najbardziej przystępną formę prowadzenia działalności gospodarczej spośród tych, które są uregulowane w Kodeksie spółek handlowych. Do założenia tej spółki konieczne jest zawarcie umowy spółki</w:t>
            </w:r>
            <w:r w:rsidR="00450A8C" w:rsidRPr="00BF3437">
              <w:rPr>
                <w:rFonts w:asciiTheme="minorHAnsi" w:hAnsiTheme="minorHAnsi" w:cstheme="minorHAnsi"/>
                <w:sz w:val="20"/>
              </w:rPr>
              <w:t xml:space="preserve"> i </w:t>
            </w:r>
            <w:r w:rsidRPr="00BF3437">
              <w:rPr>
                <w:rFonts w:asciiTheme="minorHAnsi" w:hAnsiTheme="minorHAnsi" w:cstheme="minorHAnsi"/>
                <w:sz w:val="20"/>
              </w:rPr>
              <w:t>uzyskanie wpisu do KRS. Spółka jawna powstaje</w:t>
            </w:r>
            <w:r w:rsidR="00450A8C" w:rsidRPr="00BF3437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BF3437">
              <w:rPr>
                <w:rFonts w:asciiTheme="minorHAnsi" w:hAnsiTheme="minorHAnsi" w:cstheme="minorHAnsi"/>
                <w:sz w:val="20"/>
              </w:rPr>
              <w:t>chwilą wpisu do KRS.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450A8C" w:rsidRPr="00BF3437" w14:paraId="1A175C71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775" w14:textId="540D56B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F9F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umowa spółki, wraz ze wszystkimi zmianami – w przypadku spółki jawnej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1156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24B16" w14:textId="4E06CF33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DC11A43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F8A" w14:textId="75376265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55C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umowa spółki w formie aktu notarialnego, wraz ze wszystkimi zmianami – w przypadku spółki komandytowej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8112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94850D" w14:textId="7C9FDDDC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20CA30F5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4AD" w14:textId="2C1585D5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FE5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statut w formie aktu notarialnego, wraz ze wszystkimi zmianami – w przypadku spółki komandytowo-akcyjnej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0207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A3463B" w14:textId="57B7E988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FF38BED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96" w14:textId="5917E640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708" w14:textId="6E453130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RZiS, informacja dodatkowa, CIT z UPO) oraz sprawozdania wstępne za okres bieżący 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1954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A77D1" w14:textId="05D9C7DC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81AF1B3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FECD" w14:textId="1D23DDA0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A7B" w14:textId="2B17FBCF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Urzędu Skarbowego o regulowaniu zobowiązań podatkowych przez spółkę oraz w przypadku spółki jawnej każdego wspólnika odrębnie, datowane nie później niż na 1 miesiąc przed datą złożenia wniosku o udzielenie pożyczki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1074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80BD6" w14:textId="1FC8C87F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D7FB165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84" w14:textId="2AC07DBA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87A" w14:textId="77D84C42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zaświadczenie Zakładu Ubezpieczeń Społecznych o regulowaniu zobowiązań wobec ZUS przez spółkę oraz w przypadku spółki jawnej każdego wspólnika odrębnie, </w:t>
            </w:r>
            <w:bookmarkStart w:id="1" w:name="_Hlk501028653"/>
            <w:r w:rsidRPr="00BF3437">
              <w:rPr>
                <w:rFonts w:asciiTheme="minorHAnsi" w:hAnsiTheme="minorHAnsi" w:cstheme="minorHAnsi"/>
                <w:sz w:val="20"/>
              </w:rPr>
              <w:t>datowane nie później niż na 1 miesiąc przed datą złoż</w:t>
            </w:r>
            <w:r w:rsidRPr="00BF3437">
              <w:rPr>
                <w:rFonts w:asciiTheme="minorHAnsi" w:hAnsiTheme="minorHAnsi" w:cstheme="minorHAnsi"/>
                <w:sz w:val="20"/>
              </w:rPr>
              <w:t>e</w:t>
            </w:r>
            <w:r w:rsidRPr="00BF3437">
              <w:rPr>
                <w:rFonts w:asciiTheme="minorHAnsi" w:hAnsiTheme="minorHAnsi" w:cstheme="minorHAnsi"/>
                <w:sz w:val="20"/>
              </w:rPr>
              <w:t>nia wniosku o udzielenie pożyczki</w:t>
            </w:r>
            <w:bookmarkEnd w:id="1"/>
          </w:p>
        </w:tc>
        <w:sdt>
          <w:sdtPr>
            <w:rPr>
              <w:rFonts w:asciiTheme="minorHAnsi" w:hAnsiTheme="minorHAnsi" w:cstheme="minorHAnsi"/>
              <w:sz w:val="20"/>
            </w:rPr>
            <w:id w:val="-188547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8FBC6" w14:textId="5D7597F3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6D294F8B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5610F" w14:textId="77777777" w:rsidR="0099070C" w:rsidRPr="00BF3437" w:rsidRDefault="0099070C" w:rsidP="00450A8C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Dodatkowe dokumenty dot. spółdzielni </w:t>
            </w:r>
          </w:p>
        </w:tc>
      </w:tr>
      <w:tr w:rsidR="00450A8C" w:rsidRPr="00BF3437" w14:paraId="5AE9AF4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9EF" w14:textId="71FD2804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791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statut w formie aktu notarialnego, wraz ze wszystkimi zmianami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4800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24C66" w14:textId="1AE655C2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9684DE7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C3" w14:textId="3094ED2A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66B" w14:textId="106FD02B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Uchwała walnego zgromadzenia/zebrania przedstawicieli spółdzielni o maksymalnej sumie zobowiązań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8330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9EB3E6" w14:textId="49B61CC8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213F547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E78" w14:textId="307BD882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C7C" w14:textId="5A5880F8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RZiS, informacja dodatkowa, CIT z UPO) oraz sprawozdania wstępne za okres bieżący 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35978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90130" w14:textId="51367DE3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68EE83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F9C" w14:textId="6A46352A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7C" w14:textId="00AF7B28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Urzędu Skarbowego o regulowaniu przez spółdzielnię zobowiązań podatkowych, datowane nie później niż na 1 miesiąc przed datą złożenia wniosku o udzielenie pożyczki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6019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B40774" w14:textId="1AC6F636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0CC2653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36F" w14:textId="1D2A9792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E67" w14:textId="680D10DA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Zakładu Ubezpieczeń Społecznych o regulowaniu przez spółdzielnię zobowiązań wobec ZUS, datowane nie później niż na 1 miesiąc przed datą złożenia wniosku o udzielenie pożyczki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157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A7509B" w14:textId="7DF55C92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7120FB89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3BB" w14:textId="06A25086" w:rsidR="0099070C" w:rsidRPr="00BF3437" w:rsidRDefault="0099070C" w:rsidP="00450A8C">
            <w:pPr>
              <w:pStyle w:val="Tekstpodstawowy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F3437">
              <w:rPr>
                <w:rFonts w:cstheme="minorHAnsi"/>
                <w:sz w:val="20"/>
                <w:szCs w:val="20"/>
                <w:lang w:eastAsia="pl-PL"/>
              </w:rPr>
              <w:t xml:space="preserve">Wymagana jest </w:t>
            </w:r>
            <w:r w:rsidRPr="00BF3437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uchwała wspólników albo walnego zgromadzenia bądź rady nadzorczej</w:t>
            </w:r>
            <w:r w:rsidRPr="00BF3437">
              <w:rPr>
                <w:rFonts w:cstheme="minorHAnsi"/>
                <w:sz w:val="20"/>
                <w:szCs w:val="20"/>
                <w:lang w:eastAsia="pl-PL"/>
              </w:rPr>
              <w:t>,</w:t>
            </w:r>
            <w:r w:rsidR="00450A8C" w:rsidRPr="00BF3437">
              <w:rPr>
                <w:rFonts w:cstheme="minorHAnsi"/>
                <w:sz w:val="20"/>
                <w:szCs w:val="20"/>
                <w:lang w:eastAsia="pl-PL"/>
              </w:rPr>
              <w:t xml:space="preserve"> o </w:t>
            </w:r>
            <w:r w:rsidRPr="00BF3437">
              <w:rPr>
                <w:rFonts w:cstheme="minorHAnsi"/>
                <w:sz w:val="20"/>
                <w:szCs w:val="20"/>
                <w:lang w:eastAsia="pl-PL"/>
              </w:rPr>
              <w:t>ile jest ona wymagana przep</w:t>
            </w:r>
            <w:r w:rsidRPr="00BF3437">
              <w:rPr>
                <w:rFonts w:cstheme="minorHAnsi"/>
                <w:sz w:val="20"/>
                <w:szCs w:val="20"/>
                <w:lang w:eastAsia="pl-PL"/>
              </w:rPr>
              <w:t>i</w:t>
            </w:r>
            <w:r w:rsidRPr="00BF3437">
              <w:rPr>
                <w:rFonts w:cstheme="minorHAnsi"/>
                <w:sz w:val="20"/>
                <w:szCs w:val="20"/>
                <w:lang w:eastAsia="pl-PL"/>
              </w:rPr>
              <w:t xml:space="preserve">sami, w tym ustawy “Kodeks spółek handlowych”, do dokonania danej czynności prawnej, w tym </w:t>
            </w:r>
            <w:r w:rsidRPr="00BF3437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zawarcia umowy pożyczki, obciążenia nieruchomości</w:t>
            </w:r>
            <w:r w:rsidRPr="00BF3437">
              <w:rPr>
                <w:rFonts w:cstheme="minorHAnsi"/>
                <w:b/>
                <w:sz w:val="20"/>
                <w:szCs w:val="20"/>
                <w:lang w:eastAsia="pl-PL"/>
              </w:rPr>
              <w:t>.</w:t>
            </w:r>
            <w:r w:rsidRPr="00BF3437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9070C" w:rsidRPr="00BF3437" w14:paraId="6181986C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B63A" w14:textId="343AE763" w:rsidR="0099070C" w:rsidRPr="00BF3437" w:rsidRDefault="0099070C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W przypadku ubiegania się</w:t>
            </w:r>
            <w:r w:rsidR="00450A8C" w:rsidRPr="00BF3437">
              <w:rPr>
                <w:rFonts w:asciiTheme="minorHAnsi" w:hAnsiTheme="minorHAnsi" w:cstheme="minorHAnsi"/>
                <w:b/>
                <w:sz w:val="20"/>
              </w:rPr>
              <w:t xml:space="preserve"> o 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>pomoc de minimis (w przypadku oprocentowania preferencyjnego lub wnioskowania</w:t>
            </w:r>
            <w:r w:rsidR="00450A8C" w:rsidRPr="00BF3437">
              <w:rPr>
                <w:rFonts w:asciiTheme="minorHAnsi" w:hAnsiTheme="minorHAnsi" w:cstheme="minorHAnsi"/>
                <w:b/>
                <w:sz w:val="20"/>
              </w:rPr>
              <w:t xml:space="preserve"> o 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 xml:space="preserve">premię)  </w:t>
            </w:r>
          </w:p>
        </w:tc>
      </w:tr>
      <w:tr w:rsidR="00450A8C" w:rsidRPr="00BF3437" w14:paraId="1D8BDEBE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60C5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0DE" w14:textId="2F37A8AF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Wniosek o pomoc de minimis wraz z oświadczeniem o otrzymanej pomocy de minimi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504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21A38B" w14:textId="22ECDE9B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17D914D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6DDB" w14:textId="1A3BE1CD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400E" w14:textId="4DE15CC3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Kserokopię zaświadczeń o pomocy de minimis – jeżeli dotycz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095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CC163B" w14:textId="7A578FD8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79E50D3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15D5" w14:textId="1B1BEB61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491" w14:textId="727FCB19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Formularz informacji przedstawionych przy ubieganiu się o pomoc de minimi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3787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0506DD" w14:textId="6423D50D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4673C873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163B" w14:textId="77777777" w:rsidR="0099070C" w:rsidRPr="00BF3437" w:rsidRDefault="0099070C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 xml:space="preserve">Dokumenty dot. wspólności/rozdzielności majątkowej </w:t>
            </w:r>
          </w:p>
        </w:tc>
      </w:tr>
      <w:tr w:rsidR="00450A8C" w:rsidRPr="00BF3437" w14:paraId="7F263CD3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B6A5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D418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Umowa majątkowa małżeńska – jeżeli dotycz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58688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399C19" w14:textId="1A065136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8825F3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715F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23A20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Akt zgonu – jeżeli dotyczy 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496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1CDE21" w14:textId="6E87BBBE" w:rsidR="00450A8C" w:rsidRPr="00BF3437" w:rsidRDefault="006514E2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374EE54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C3C2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DB72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Wyrok sądu potwierdzający rozwód/separację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303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756274" w14:textId="7B381F2C" w:rsidR="00450A8C" w:rsidRPr="00BF3437" w:rsidRDefault="0012095F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64163FA4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E3579" w14:textId="35B83450" w:rsidR="0099070C" w:rsidRPr="00BF3437" w:rsidRDefault="0099070C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Dokumenty związane</w:t>
            </w:r>
            <w:r w:rsidR="00450A8C" w:rsidRPr="00BF3437">
              <w:rPr>
                <w:rFonts w:asciiTheme="minorHAnsi" w:hAnsiTheme="minorHAnsi" w:cstheme="minorHAnsi"/>
                <w:b/>
                <w:sz w:val="20"/>
              </w:rPr>
              <w:t xml:space="preserve"> z 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>prawnym zabezpieczeniem pożyczki</w:t>
            </w:r>
          </w:p>
        </w:tc>
      </w:tr>
      <w:tr w:rsidR="00450A8C" w:rsidRPr="00BF3437" w14:paraId="6451FD4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46ADE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49CE5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W przypadku ustanowienia zabezpieczenia w formie poręczenia przez osoby fizyczne należy dostarczyć wsk</w:t>
            </w:r>
            <w:r w:rsidRPr="00BF3437">
              <w:rPr>
                <w:rFonts w:asciiTheme="minorHAnsi" w:hAnsiTheme="minorHAnsi" w:cstheme="minorHAnsi"/>
                <w:sz w:val="20"/>
              </w:rPr>
              <w:t>a</w:t>
            </w:r>
            <w:r w:rsidRPr="00BF3437">
              <w:rPr>
                <w:rFonts w:asciiTheme="minorHAnsi" w:hAnsiTheme="minorHAnsi" w:cstheme="minorHAnsi"/>
                <w:sz w:val="20"/>
              </w:rPr>
              <w:t>zane przez pracownika Funduszu dokumenty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3096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393B34A" w14:textId="225D500B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8093D31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FC4F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3E09" w14:textId="7C538C13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Kwestionariusz osobowy oraz oświadczenie majątkowe poręczyciela / małżonka poręczyciela (na druku Par</w:t>
            </w:r>
            <w:r w:rsidRPr="00BF3437">
              <w:rPr>
                <w:rFonts w:asciiTheme="minorHAnsi" w:hAnsiTheme="minorHAnsi" w:cstheme="minorHAnsi"/>
                <w:sz w:val="20"/>
              </w:rPr>
              <w:t>t</w:t>
            </w:r>
            <w:r w:rsidRPr="00BF3437">
              <w:rPr>
                <w:rFonts w:asciiTheme="minorHAnsi" w:hAnsiTheme="minorHAnsi" w:cstheme="minorHAnsi"/>
                <w:sz w:val="20"/>
              </w:rPr>
              <w:t>nera Finansującego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7426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D9C938" w14:textId="498DBDEA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D08C38C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3E18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E886" w14:textId="13DAB56C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o źródle i wysokości dochodów poręczyciela (na druku Partnera Finansującego) / decyzja o waloryzacji świadczenia emerytalnego*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2592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BC334D" w14:textId="1AB7A542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BDCDD28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300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BB7A" w14:textId="0FD7E30F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Decyzja o przyznaniu i waloryzacji emerytury/rent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4248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082769" w14:textId="10647723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AF2730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D2497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59F" w14:textId="6218D32A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kres upoważnienia dla konsumenta (poręczyciel i małżonek poręczyciela) (na drukach Partnera Finansując</w:t>
            </w:r>
            <w:r w:rsidRPr="00BF3437">
              <w:rPr>
                <w:rFonts w:asciiTheme="minorHAnsi" w:hAnsiTheme="minorHAnsi" w:cstheme="minorHAnsi"/>
                <w:sz w:val="20"/>
              </w:rPr>
              <w:t>e</w:t>
            </w:r>
            <w:r w:rsidRPr="00BF3437">
              <w:rPr>
                <w:rFonts w:asciiTheme="minorHAnsi" w:hAnsiTheme="minorHAnsi" w:cstheme="minorHAnsi"/>
                <w:sz w:val="20"/>
              </w:rPr>
              <w:t>go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801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0BACD7" w14:textId="26DE405C" w:rsidR="00450A8C" w:rsidRPr="00BF3437" w:rsidRDefault="0012095F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7937D1E5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5D04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38C5" w14:textId="61A585C4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Dokument stwierdzający tożsamość (dowód osobisty lub paszport) do wglądu - poręczyciela i małżonka por</w:t>
            </w:r>
            <w:r w:rsidRPr="00BF3437">
              <w:rPr>
                <w:rFonts w:asciiTheme="minorHAnsi" w:hAnsiTheme="minorHAnsi" w:cstheme="minorHAnsi"/>
                <w:sz w:val="20"/>
              </w:rPr>
              <w:t>ę</w:t>
            </w:r>
            <w:r w:rsidRPr="00BF3437">
              <w:rPr>
                <w:rFonts w:asciiTheme="minorHAnsi" w:hAnsiTheme="minorHAnsi" w:cstheme="minorHAnsi"/>
                <w:sz w:val="20"/>
              </w:rPr>
              <w:t>czyciel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3031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4BC0FF" w14:textId="4C34C496" w:rsidR="00450A8C" w:rsidRPr="00BF3437" w:rsidRDefault="0012095F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343FDE13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C4788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12AA9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W przypadku ustanowienia zabezpieczenia w formie poręczenia przez osoby fizyczne należy dostarczyć wsk</w:t>
            </w:r>
            <w:r w:rsidRPr="00BF3437">
              <w:rPr>
                <w:rFonts w:asciiTheme="minorHAnsi" w:hAnsiTheme="minorHAnsi" w:cstheme="minorHAnsi"/>
                <w:sz w:val="20"/>
              </w:rPr>
              <w:t>a</w:t>
            </w:r>
            <w:r w:rsidRPr="00BF3437">
              <w:rPr>
                <w:rFonts w:asciiTheme="minorHAnsi" w:hAnsiTheme="minorHAnsi" w:cstheme="minorHAnsi"/>
                <w:sz w:val="20"/>
              </w:rPr>
              <w:t>zane przez pracownika Funduszu dokumenty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9732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A5E71C9" w14:textId="111DCFE6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4D5E260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3F45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AB" w14:textId="609C9E5A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Kwestionariusz osobowy oraz oświadczenie majątkowe poręczyciela / małżonka poręczyciela (na druku Par</w:t>
            </w: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nera Finansującego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788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0ADD3B" w14:textId="626AC0EF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336ED0A5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846F" w14:textId="3F308A99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84B" w14:textId="6B735F02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Zaświadczenie o braku zaległości wobec ZUS oraz US (wystawione nie później niż 1 miesiąc przed datą złoż</w:t>
            </w: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 xml:space="preserve">nia wniosku)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9193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756349" w14:textId="0CEB330D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72841E5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1DC9" w14:textId="304B5E68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BAC" w14:textId="340C003F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Zestawienie KPiR / ewidencja przychodów / sprawozdanie finansowe (bilans, rachunek zysków i strat wraz z informacją dodatkową) za ubiegły i bieżący rok*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5056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5135A8" w14:textId="72CA0A48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28BA255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8F54" w14:textId="5D215678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689" w14:textId="608BE362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 xml:space="preserve">PIT / CIT – roczny wraz z UPO za ostatni rok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4682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904A9F" w14:textId="3A34DD61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7AA23E0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785C" w14:textId="705F868F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lastRenderedPageBreak/>
              <w:t>2.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754" w14:textId="579C2BE0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Zakres upoważnienia dla przedsiębiorcy (na drukach Partnera Finansującego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37215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D21631" w14:textId="166288FC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14C1ABB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C8E" w14:textId="4DEDD4E1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7CE" w14:textId="2627C498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Zakres upoważnienia dla konsumenta (poręczyciel i małżonek poręczyciela) (na drukach Partnera Finansując</w:t>
            </w: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go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87184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1719F7" w14:textId="45EB42AB" w:rsidR="00450A8C" w:rsidRPr="00BF3437" w:rsidRDefault="0024260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2D3D53E1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5778" w14:textId="34F6AD25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0C5" w14:textId="77777777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Dokument stwierdzający tożsamość osób uprawnionych do reprezentowania podmiotu (dowód osobisty lub paszport) do wglądu (poręczyciela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7915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8F5F07" w14:textId="39EF33EB" w:rsidR="00450A8C" w:rsidRPr="00BF3437" w:rsidRDefault="0023477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3CC52CD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7AB64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EE34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W przypadku ustanowienia zabezpieczenia w formie hipoteki należy dostarczyć wskazane przez pracownika Funduszu dokumenty. Są to m.in.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091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3ECF051" w14:textId="78364B9D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3811B1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17A95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67C" w14:textId="5E31CE16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Aktualny wyciąg z ksiąg wieczystych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6582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EC3384" w14:textId="3395EC23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E1C14A5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BD15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144" w14:textId="77777777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Operat szacunkowy wyceny (nie starszy niż 6 miesięcy przed złożeniem wniosku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37598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554A9B" w14:textId="58246609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D40954E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CCFE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7F3" w14:textId="77777777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Aktualna polisa ubezpieczeniowa (w całości opłacona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6168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3910A7" w14:textId="001055C2" w:rsidR="00450A8C" w:rsidRPr="00BF3437" w:rsidRDefault="00D65FC1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629DBDC6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CBD8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6B5" w14:textId="77777777" w:rsidR="00450A8C" w:rsidRPr="00BF3437" w:rsidRDefault="00450A8C" w:rsidP="00450A8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437">
              <w:rPr>
                <w:rFonts w:asciiTheme="minorHAnsi" w:hAnsiTheme="minorHAnsi" w:cstheme="minorHAnsi"/>
                <w:sz w:val="20"/>
                <w:szCs w:val="20"/>
              </w:rPr>
              <w:t>Zdjęcia, opisy nieruchomości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7566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496467" w14:textId="603FB2CC" w:rsidR="00450A8C" w:rsidRPr="00BF3437" w:rsidRDefault="00BF343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AFC7080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864685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2D5E4" w14:textId="765D3C54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W przypadku ustanowienia zabezpieczenia w formie zastawu rejestrowego / przewłaszczenia na środkach trwałych* lub w formie cesji polisy ubezpieczeniowej należy dostarczyć wskazane przez pracownika Funduszu dokumenty. Są to m.in.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82998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3345DBA" w14:textId="39E37EC4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A69F43C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C6B9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9A73" w14:textId="173F020E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Dowody rejestracyjne i karty pojazdów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5993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49EF30" w14:textId="1C7AA179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73AD9684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5592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AF96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Dokument potwierdzający zakup danego urządzenia (rachunki, faktury, umowy, akty notarialne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750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C2D68C" w14:textId="0685A33D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1F40698C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481A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AEB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djęcia, operaty szacunkowe, dane techniczn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7863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ECCB4F" w14:textId="15AD0A22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24CC96D8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DD28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EAF8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Kserokopia polisy ubezpieczeniowej – aktualnej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9507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782913" w14:textId="49B788DA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39F8A63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3A73F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4005F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W przypadku ustanowienia zabezpieczenia w formie Fundusz Poręczeń Kredytowych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917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6BEDFE1" w14:textId="4502A0B8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171BD57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D507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37F2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Kserokopia wniosku składanego do Funduszu Poręczeń Kredytowych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627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D026EA" w14:textId="382CE3C2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CDE00F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9A6BF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EB5B1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W przypadku ustanowienia zabezpieczenia w formie blokady lokaty terminowej należy dostarczyć następujące dokumenty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1311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28D2C02" w14:textId="0F44ADAE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5AC0D8A3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2048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86EB4" w14:textId="05D66B93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Zaświadczenie z banku dot. lokaty, gdzie będą wskazane następujące dane: właściciel lokaty, kwota lokaty, okres trwania lokaty, pełny nr umowy oraz pełny nr rachunku lokat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547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7BD5AA" w14:textId="3C10A7DD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99070C" w:rsidRPr="00BF3437" w14:paraId="49EB4369" w14:textId="77777777" w:rsidTr="00450A8C">
        <w:trPr>
          <w:cantSplit/>
          <w:trHeight w:val="2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C50D" w14:textId="77777777" w:rsidR="0099070C" w:rsidRPr="00BF3437" w:rsidRDefault="0099070C" w:rsidP="00450A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F3437">
              <w:rPr>
                <w:rFonts w:asciiTheme="minorHAnsi" w:hAnsiTheme="minorHAnsi" w:cstheme="minorHAnsi"/>
                <w:b/>
                <w:sz w:val="20"/>
              </w:rPr>
              <w:t>Inne dokumenty potrzebne do złożenia wniosku</w:t>
            </w:r>
          </w:p>
        </w:tc>
      </w:tr>
      <w:tr w:rsidR="00450A8C" w:rsidRPr="00BF3437" w14:paraId="1CDB058F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C1E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F718" w14:textId="641163C2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W przypadku finansowania z pożyczki prac remontowych należy 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>przedstawić kosztorys lub ofertę na wyk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BF3437">
              <w:rPr>
                <w:rFonts w:asciiTheme="minorHAnsi" w:hAnsiTheme="minorHAnsi" w:cstheme="minorHAnsi"/>
                <w:b/>
                <w:sz w:val="20"/>
              </w:rPr>
              <w:t>nanie usług budowlanych</w:t>
            </w:r>
            <w:r w:rsidRPr="00BF3437">
              <w:rPr>
                <w:rFonts w:asciiTheme="minorHAnsi" w:hAnsiTheme="minorHAnsi" w:cstheme="minorHAnsi"/>
                <w:sz w:val="20"/>
              </w:rPr>
              <w:t xml:space="preserve"> podpisaną przez potencjalnego wykonawcę – minimalna kwota ustanawiana jest przez Partnera Finansującego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237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8538A7" w14:textId="3F0BB25C" w:rsidR="00450A8C" w:rsidRPr="00BF3437" w:rsidRDefault="00234777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490DABEA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FCD8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9F4C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 xml:space="preserve">Pozwolenie na budowę / zgłoszenie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4811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0BDC43" w14:textId="78B895AD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450A8C" w:rsidRPr="00BF3437" w14:paraId="380697A9" w14:textId="77777777" w:rsidTr="00450A8C">
        <w:trPr>
          <w:cantSplit/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904FA" w14:textId="77777777" w:rsidR="00450A8C" w:rsidRPr="00BF3437" w:rsidRDefault="00450A8C" w:rsidP="00450A8C">
            <w:pPr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C3EA" w14:textId="77777777" w:rsidR="00450A8C" w:rsidRPr="00BF3437" w:rsidRDefault="00450A8C" w:rsidP="00450A8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3437">
              <w:rPr>
                <w:rFonts w:asciiTheme="minorHAnsi" w:hAnsiTheme="minorHAnsi" w:cstheme="minorHAnsi"/>
                <w:sz w:val="20"/>
              </w:rPr>
              <w:t>Pozwolenie na prowadzenie robót budowlanych przy zabytku wpisanym do rejestru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75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B89A5D" w14:textId="53C0D333" w:rsidR="00450A8C" w:rsidRPr="00BF3437" w:rsidRDefault="00450A8C" w:rsidP="00450A8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BF34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</w:tbl>
    <w:p w14:paraId="6FF4F8DF" w14:textId="77777777" w:rsidR="00BF3CB2" w:rsidRPr="00BF3437" w:rsidRDefault="00BF3CB2" w:rsidP="00BF3CB2">
      <w:pPr>
        <w:rPr>
          <w:rFonts w:ascii="Arial Narrow" w:hAnsi="Arial Narrow" w:cstheme="minorBidi"/>
          <w:szCs w:val="24"/>
          <w:lang w:eastAsia="en-US"/>
        </w:rPr>
      </w:pPr>
    </w:p>
    <w:p w14:paraId="2C56D420" w14:textId="2B85475A" w:rsidR="00E841E0" w:rsidRPr="00BF3437" w:rsidRDefault="00E841E0" w:rsidP="0099070C">
      <w:pPr>
        <w:autoSpaceDE w:val="0"/>
        <w:autoSpaceDN w:val="0"/>
        <w:adjustRightInd w:val="0"/>
        <w:jc w:val="right"/>
        <w:rPr>
          <w:rFonts w:ascii="Open Sans Light" w:hAnsi="Open Sans Light" w:cs="Open Sans Light"/>
          <w:sz w:val="16"/>
          <w:szCs w:val="16"/>
        </w:rPr>
      </w:pPr>
    </w:p>
    <w:p w14:paraId="330F0FED" w14:textId="73011107" w:rsidR="0099070C" w:rsidRPr="00BF3437" w:rsidRDefault="0099070C" w:rsidP="0099070C">
      <w:pPr>
        <w:autoSpaceDE w:val="0"/>
        <w:autoSpaceDN w:val="0"/>
        <w:adjustRightInd w:val="0"/>
        <w:jc w:val="right"/>
      </w:pPr>
    </w:p>
    <w:sectPr w:rsidR="0099070C" w:rsidRPr="00BF3437" w:rsidSect="00B94347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C40F8" w14:textId="77777777" w:rsidR="0016487C" w:rsidRDefault="0016487C" w:rsidP="000A0D1C">
      <w:r>
        <w:separator/>
      </w:r>
    </w:p>
  </w:endnote>
  <w:endnote w:type="continuationSeparator" w:id="0">
    <w:p w14:paraId="38E31DD2" w14:textId="77777777" w:rsidR="0016487C" w:rsidRDefault="0016487C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61607F72" w:rsidR="00AD2E44" w:rsidRDefault="0049502C" w:rsidP="0049502C">
    <w:pPr>
      <w:pStyle w:val="Stopka"/>
      <w:jc w:val="center"/>
    </w:pPr>
    <w:r>
      <w:rPr>
        <w:noProof/>
      </w:rPr>
      <w:drawing>
        <wp:inline distT="0" distB="0" distL="0" distR="0" wp14:anchorId="0078ED8F" wp14:editId="04C7003B">
          <wp:extent cx="2772568" cy="633730"/>
          <wp:effectExtent l="0" t="0" r="8890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074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2568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4B6C2" w14:textId="77777777" w:rsidR="0016487C" w:rsidRDefault="0016487C" w:rsidP="000A0D1C">
      <w:r>
        <w:separator/>
      </w:r>
    </w:p>
  </w:footnote>
  <w:footnote w:type="continuationSeparator" w:id="0">
    <w:p w14:paraId="0BE7600B" w14:textId="77777777" w:rsidR="0016487C" w:rsidRDefault="0016487C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6B655C40" w:rsidR="000A0D1C" w:rsidRDefault="0049502C">
    <w:pPr>
      <w:pStyle w:val="Nagwek"/>
    </w:pPr>
    <w:r>
      <w:rPr>
        <w:noProof/>
        <w:lang w:eastAsia="pl-PL"/>
      </w:rPr>
      <w:drawing>
        <wp:inline distT="0" distB="0" distL="0" distR="0" wp14:anchorId="2A90EDF3" wp14:editId="79CC9026">
          <wp:extent cx="5760720" cy="621792"/>
          <wp:effectExtent l="0" t="0" r="0" b="698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055853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5"/>
  </w:num>
  <w:num w:numId="13">
    <w:abstractNumId w:val="34"/>
  </w:num>
  <w:num w:numId="14">
    <w:abstractNumId w:val="35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7"/>
  </w:num>
  <w:num w:numId="21">
    <w:abstractNumId w:val="31"/>
  </w:num>
  <w:num w:numId="22">
    <w:abstractNumId w:val="19"/>
  </w:num>
  <w:num w:numId="23">
    <w:abstractNumId w:val="38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7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1"/>
  </w:num>
  <w:num w:numId="38">
    <w:abstractNumId w:val="4"/>
  </w:num>
  <w:num w:numId="39">
    <w:abstractNumId w:val="39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A1B98"/>
    <w:rsid w:val="000B17DC"/>
    <w:rsid w:val="000F78FF"/>
    <w:rsid w:val="0012095F"/>
    <w:rsid w:val="00155BD4"/>
    <w:rsid w:val="0016487C"/>
    <w:rsid w:val="00167289"/>
    <w:rsid w:val="00170ECE"/>
    <w:rsid w:val="001E094B"/>
    <w:rsid w:val="00215FFB"/>
    <w:rsid w:val="00234777"/>
    <w:rsid w:val="00242601"/>
    <w:rsid w:val="002743D0"/>
    <w:rsid w:val="00285B92"/>
    <w:rsid w:val="00297EC9"/>
    <w:rsid w:val="002B5946"/>
    <w:rsid w:val="002E5796"/>
    <w:rsid w:val="00324E79"/>
    <w:rsid w:val="00367327"/>
    <w:rsid w:val="00391625"/>
    <w:rsid w:val="003B27B6"/>
    <w:rsid w:val="003B7E3E"/>
    <w:rsid w:val="003C612C"/>
    <w:rsid w:val="004216A3"/>
    <w:rsid w:val="00421E36"/>
    <w:rsid w:val="00450A8C"/>
    <w:rsid w:val="0049502C"/>
    <w:rsid w:val="004D77A8"/>
    <w:rsid w:val="004E5845"/>
    <w:rsid w:val="00531A9C"/>
    <w:rsid w:val="005A2EAB"/>
    <w:rsid w:val="005B410E"/>
    <w:rsid w:val="005E26CB"/>
    <w:rsid w:val="005E5091"/>
    <w:rsid w:val="00612B6C"/>
    <w:rsid w:val="0062432A"/>
    <w:rsid w:val="006514E2"/>
    <w:rsid w:val="0067747F"/>
    <w:rsid w:val="00695201"/>
    <w:rsid w:val="006A1293"/>
    <w:rsid w:val="006B69C4"/>
    <w:rsid w:val="006D18C8"/>
    <w:rsid w:val="00707D0E"/>
    <w:rsid w:val="00713F53"/>
    <w:rsid w:val="0074241C"/>
    <w:rsid w:val="007541DB"/>
    <w:rsid w:val="00775975"/>
    <w:rsid w:val="008121C5"/>
    <w:rsid w:val="00815E2D"/>
    <w:rsid w:val="0082704D"/>
    <w:rsid w:val="00861336"/>
    <w:rsid w:val="00896262"/>
    <w:rsid w:val="008B070F"/>
    <w:rsid w:val="00913357"/>
    <w:rsid w:val="009434DA"/>
    <w:rsid w:val="00951CB7"/>
    <w:rsid w:val="009563A0"/>
    <w:rsid w:val="009905E8"/>
    <w:rsid w:val="0099070C"/>
    <w:rsid w:val="009E12C9"/>
    <w:rsid w:val="00A010EA"/>
    <w:rsid w:val="00A012DC"/>
    <w:rsid w:val="00A63F24"/>
    <w:rsid w:val="00AC2AEA"/>
    <w:rsid w:val="00AD2E44"/>
    <w:rsid w:val="00AD6C06"/>
    <w:rsid w:val="00AE4765"/>
    <w:rsid w:val="00AE7ACA"/>
    <w:rsid w:val="00B65E61"/>
    <w:rsid w:val="00B94347"/>
    <w:rsid w:val="00B96BE9"/>
    <w:rsid w:val="00BA3584"/>
    <w:rsid w:val="00BC32C5"/>
    <w:rsid w:val="00BD45CF"/>
    <w:rsid w:val="00BD6621"/>
    <w:rsid w:val="00BE3B6B"/>
    <w:rsid w:val="00BF3437"/>
    <w:rsid w:val="00BF3CB2"/>
    <w:rsid w:val="00C05E13"/>
    <w:rsid w:val="00C10627"/>
    <w:rsid w:val="00C51E72"/>
    <w:rsid w:val="00C70F64"/>
    <w:rsid w:val="00CB21D2"/>
    <w:rsid w:val="00D10C64"/>
    <w:rsid w:val="00D34D44"/>
    <w:rsid w:val="00D65FC1"/>
    <w:rsid w:val="00DB7B73"/>
    <w:rsid w:val="00DD3AD4"/>
    <w:rsid w:val="00DF436C"/>
    <w:rsid w:val="00E13A11"/>
    <w:rsid w:val="00E2609B"/>
    <w:rsid w:val="00E841E0"/>
    <w:rsid w:val="00E95D23"/>
    <w:rsid w:val="00EB2CAB"/>
    <w:rsid w:val="00EC7EF6"/>
    <w:rsid w:val="00F227E9"/>
    <w:rsid w:val="00F42715"/>
    <w:rsid w:val="00F57F30"/>
    <w:rsid w:val="00F629F3"/>
    <w:rsid w:val="00F84DDF"/>
    <w:rsid w:val="00F95B6D"/>
    <w:rsid w:val="00FA3825"/>
    <w:rsid w:val="00FE49D3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489B-994F-4A7B-9948-13CF65E4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2</cp:revision>
  <cp:lastPrinted>2026-03-19T07:20:00Z</cp:lastPrinted>
  <dcterms:created xsi:type="dcterms:W3CDTF">2026-05-08T08:40:00Z</dcterms:created>
  <dcterms:modified xsi:type="dcterms:W3CDTF">2026-05-08T08:40:00Z</dcterms:modified>
</cp:coreProperties>
</file>